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B371" w14:textId="7C350635" w:rsidR="00830DDF" w:rsidRPr="00830DDF" w:rsidRDefault="000D17AF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0457031D" w14:textId="150A3A53" w:rsidR="007D3B97" w:rsidRDefault="007D3B97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2C4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590A3234" w14:textId="27C8FDEA" w:rsidR="00661D3E" w:rsidRPr="00830DDF" w:rsidRDefault="00661D3E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7E7A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6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BE0C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BE0C4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E0C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0C4B"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BE0C4B"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E0C4B"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BE0C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10.04</w:t>
      </w:r>
    </w:p>
    <w:p w14:paraId="14612A1A" w14:textId="7BDDE70C" w:rsidR="00830DDF" w:rsidRPr="003676A9" w:rsidRDefault="008D5872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</w:t>
      </w:r>
      <w:r w:rsidR="004E07D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5,7</w:t>
      </w:r>
      <w:r w:rsidR="00A05B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3E016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864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2C4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bookmarkStart w:id="0" w:name="_GoBack"/>
      <w:bookmarkEnd w:id="0"/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 w:rsidR="000072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2283"/>
        <w:gridCol w:w="4400"/>
      </w:tblGrid>
      <w:tr w:rsidR="00620B55" w:rsidRPr="008919E1" w14:paraId="35EE43AD" w14:textId="37FEA165" w:rsidTr="00620B55">
        <w:trPr>
          <w:trHeight w:val="300"/>
        </w:trPr>
        <w:tc>
          <w:tcPr>
            <w:tcW w:w="2451" w:type="pct"/>
            <w:gridSpan w:val="2"/>
            <w:noWrap/>
            <w:hideMark/>
          </w:tcPr>
          <w:p w14:paraId="4B61379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9" w:type="pct"/>
            <w:noWrap/>
            <w:hideMark/>
          </w:tcPr>
          <w:p w14:paraId="6B9E60A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20B55" w:rsidRPr="008919E1" w14:paraId="1986825D" w14:textId="2B722B21" w:rsidTr="00620B55">
        <w:trPr>
          <w:trHeight w:val="300"/>
        </w:trPr>
        <w:tc>
          <w:tcPr>
            <w:tcW w:w="1128" w:type="pct"/>
            <w:noWrap/>
            <w:hideMark/>
          </w:tcPr>
          <w:p w14:paraId="10A7246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322" w:type="pct"/>
            <w:noWrap/>
            <w:hideMark/>
          </w:tcPr>
          <w:p w14:paraId="772D6EF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9.00 </w:t>
            </w:r>
          </w:p>
        </w:tc>
        <w:tc>
          <w:tcPr>
            <w:tcW w:w="2549" w:type="pct"/>
            <w:noWrap/>
            <w:hideMark/>
          </w:tcPr>
          <w:p w14:paraId="2507063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20B55" w:rsidRPr="008919E1" w14:paraId="3BF28F4B" w14:textId="0AFAF44F" w:rsidTr="00620B55">
        <w:trPr>
          <w:trHeight w:val="300"/>
        </w:trPr>
        <w:tc>
          <w:tcPr>
            <w:tcW w:w="1128" w:type="pct"/>
            <w:noWrap/>
            <w:hideMark/>
          </w:tcPr>
          <w:p w14:paraId="5843F27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322" w:type="pct"/>
            <w:noWrap/>
            <w:hideMark/>
          </w:tcPr>
          <w:p w14:paraId="41B9A06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094BCC8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5F9D2A23" w14:textId="0B958445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636FFCD2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5A42F68E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5F97F8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160B090F" w14:textId="548D0F66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2B667C5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5BD30E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620B55" w:rsidRPr="008919E1" w14:paraId="1BB9C5C7" w14:textId="5D270E3F" w:rsidTr="00620B55">
        <w:trPr>
          <w:trHeight w:val="300"/>
        </w:trPr>
        <w:tc>
          <w:tcPr>
            <w:tcW w:w="1128" w:type="pct"/>
            <w:noWrap/>
            <w:hideMark/>
          </w:tcPr>
          <w:p w14:paraId="40673BD2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22" w:type="pct"/>
            <w:noWrap/>
            <w:hideMark/>
          </w:tcPr>
          <w:p w14:paraId="536ECA0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2549" w:type="pct"/>
            <w:noWrap/>
            <w:hideMark/>
          </w:tcPr>
          <w:p w14:paraId="5C49F14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620B55" w:rsidRPr="008919E1" w14:paraId="275906DA" w14:textId="30372376" w:rsidTr="00620B55">
        <w:trPr>
          <w:trHeight w:val="300"/>
        </w:trPr>
        <w:tc>
          <w:tcPr>
            <w:tcW w:w="1128" w:type="pct"/>
            <w:noWrap/>
            <w:hideMark/>
          </w:tcPr>
          <w:p w14:paraId="40E5116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22" w:type="pct"/>
            <w:noWrap/>
            <w:hideMark/>
          </w:tcPr>
          <w:p w14:paraId="2ED85E8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3DB0166C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31D9341B" w14:textId="2A575704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1D6895F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504DE41E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735465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40BD9858" w14:textId="0BE49E15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74B0ACD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8E4E8A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20B55" w:rsidRPr="008919E1" w14:paraId="2E4D0CE2" w14:textId="4DE0A171" w:rsidTr="00620B55">
        <w:trPr>
          <w:trHeight w:val="300"/>
        </w:trPr>
        <w:tc>
          <w:tcPr>
            <w:tcW w:w="1128" w:type="pct"/>
            <w:noWrap/>
            <w:hideMark/>
          </w:tcPr>
          <w:p w14:paraId="448A4DB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22" w:type="pct"/>
            <w:noWrap/>
            <w:hideMark/>
          </w:tcPr>
          <w:p w14:paraId="08D47F5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50 </w:t>
            </w:r>
          </w:p>
        </w:tc>
        <w:tc>
          <w:tcPr>
            <w:tcW w:w="2549" w:type="pct"/>
            <w:noWrap/>
            <w:hideMark/>
          </w:tcPr>
          <w:p w14:paraId="5B24D00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620B55" w:rsidRPr="008919E1" w14:paraId="50D2DB29" w14:textId="7D1CBFCA" w:rsidTr="00620B55">
        <w:trPr>
          <w:trHeight w:val="300"/>
        </w:trPr>
        <w:tc>
          <w:tcPr>
            <w:tcW w:w="1128" w:type="pct"/>
            <w:noWrap/>
            <w:hideMark/>
          </w:tcPr>
          <w:p w14:paraId="5CF4155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22" w:type="pct"/>
            <w:noWrap/>
            <w:hideMark/>
          </w:tcPr>
          <w:p w14:paraId="1AE473C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4939FE0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6FC704B6" w14:textId="5963EE9F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442E897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485C5E5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A9C0DB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329A968B" w14:textId="71CC370E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410CB52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F8E568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1/4</w:t>
            </w:r>
          </w:p>
        </w:tc>
      </w:tr>
      <w:tr w:rsidR="00620B55" w:rsidRPr="008919E1" w14:paraId="66429568" w14:textId="509BB654" w:rsidTr="00620B55">
        <w:trPr>
          <w:trHeight w:val="300"/>
        </w:trPr>
        <w:tc>
          <w:tcPr>
            <w:tcW w:w="1128" w:type="pct"/>
            <w:noWrap/>
            <w:hideMark/>
          </w:tcPr>
          <w:p w14:paraId="6F8E24F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00 </w:t>
            </w:r>
          </w:p>
        </w:tc>
        <w:tc>
          <w:tcPr>
            <w:tcW w:w="1322" w:type="pct"/>
            <w:noWrap/>
            <w:hideMark/>
          </w:tcPr>
          <w:p w14:paraId="3B2DFD9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2.50 </w:t>
            </w:r>
          </w:p>
        </w:tc>
        <w:tc>
          <w:tcPr>
            <w:tcW w:w="2549" w:type="pct"/>
            <w:noWrap/>
            <w:hideMark/>
          </w:tcPr>
          <w:p w14:paraId="6E66511C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20B55" w:rsidRPr="008919E1" w14:paraId="1BE0C868" w14:textId="41C93F8D" w:rsidTr="00620B55">
        <w:trPr>
          <w:trHeight w:val="300"/>
        </w:trPr>
        <w:tc>
          <w:tcPr>
            <w:tcW w:w="1128" w:type="pct"/>
            <w:noWrap/>
            <w:hideMark/>
          </w:tcPr>
          <w:p w14:paraId="236AA8E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22" w:type="pct"/>
            <w:noWrap/>
            <w:hideMark/>
          </w:tcPr>
          <w:p w14:paraId="4DDE4B8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6404814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6AA5F688" w14:textId="3ECFB632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1974ED1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35B749E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39A89D1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2F042F31" w14:textId="6C1FC895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7BEFB6E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649245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620B55" w:rsidRPr="008919E1" w14:paraId="35D21B4E" w14:textId="47F4E6C8" w:rsidTr="00620B55">
        <w:trPr>
          <w:trHeight w:val="300"/>
        </w:trPr>
        <w:tc>
          <w:tcPr>
            <w:tcW w:w="1128" w:type="pct"/>
            <w:noWrap/>
            <w:hideMark/>
          </w:tcPr>
          <w:p w14:paraId="4E9341DE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50 </w:t>
            </w:r>
          </w:p>
        </w:tc>
        <w:tc>
          <w:tcPr>
            <w:tcW w:w="1322" w:type="pct"/>
            <w:noWrap/>
            <w:hideMark/>
          </w:tcPr>
          <w:p w14:paraId="0252BE0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30.00 </w:t>
            </w:r>
          </w:p>
        </w:tc>
        <w:tc>
          <w:tcPr>
            <w:tcW w:w="2549" w:type="pct"/>
            <w:noWrap/>
            <w:hideMark/>
          </w:tcPr>
          <w:p w14:paraId="3B5137A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620B55" w:rsidRPr="008919E1" w14:paraId="6F739AF3" w14:textId="3D7A8817" w:rsidTr="00620B55">
        <w:trPr>
          <w:trHeight w:val="300"/>
        </w:trPr>
        <w:tc>
          <w:tcPr>
            <w:tcW w:w="1128" w:type="pct"/>
            <w:noWrap/>
            <w:hideMark/>
          </w:tcPr>
          <w:p w14:paraId="586E4AF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4.00 </w:t>
            </w:r>
          </w:p>
        </w:tc>
        <w:tc>
          <w:tcPr>
            <w:tcW w:w="1322" w:type="pct"/>
            <w:noWrap/>
            <w:hideMark/>
          </w:tcPr>
          <w:p w14:paraId="1A3DBD9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4D9F32F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2CA6739A" w14:textId="107441DD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410C5F5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12B1E78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E0B902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2E8DC909" w14:textId="066C5CC4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08AD945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620ACB1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20B55" w:rsidRPr="008919E1" w14:paraId="1200FCFF" w14:textId="6660D349" w:rsidTr="00620B55">
        <w:trPr>
          <w:trHeight w:val="300"/>
        </w:trPr>
        <w:tc>
          <w:tcPr>
            <w:tcW w:w="1128" w:type="pct"/>
            <w:noWrap/>
            <w:hideMark/>
          </w:tcPr>
          <w:p w14:paraId="106623B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2.50 </w:t>
            </w:r>
          </w:p>
        </w:tc>
        <w:tc>
          <w:tcPr>
            <w:tcW w:w="1322" w:type="pct"/>
            <w:noWrap/>
            <w:hideMark/>
          </w:tcPr>
          <w:p w14:paraId="39757F0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7.00 </w:t>
            </w:r>
          </w:p>
        </w:tc>
        <w:tc>
          <w:tcPr>
            <w:tcW w:w="2549" w:type="pct"/>
            <w:noWrap/>
            <w:hideMark/>
          </w:tcPr>
          <w:p w14:paraId="6B96C49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20B55" w:rsidRPr="008919E1" w14:paraId="06FBB0B3" w14:textId="4B1C47D2" w:rsidTr="00620B55">
        <w:trPr>
          <w:trHeight w:val="300"/>
        </w:trPr>
        <w:tc>
          <w:tcPr>
            <w:tcW w:w="1128" w:type="pct"/>
            <w:noWrap/>
            <w:hideMark/>
          </w:tcPr>
          <w:p w14:paraId="4AF68D31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22" w:type="pct"/>
            <w:noWrap/>
            <w:hideMark/>
          </w:tcPr>
          <w:p w14:paraId="6F93605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03E518F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1797C003" w14:textId="5EA9072C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00B664E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704982E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F30A0D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5ACE45C5" w14:textId="29F25BAE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33ADED6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278AE9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20B55" w:rsidRPr="008919E1" w14:paraId="18D9AA77" w14:textId="7DB194BB" w:rsidTr="00620B55">
        <w:trPr>
          <w:trHeight w:val="300"/>
        </w:trPr>
        <w:tc>
          <w:tcPr>
            <w:tcW w:w="1128" w:type="pct"/>
            <w:noWrap/>
            <w:hideMark/>
          </w:tcPr>
          <w:p w14:paraId="365786E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322" w:type="pct"/>
            <w:noWrap/>
            <w:hideMark/>
          </w:tcPr>
          <w:p w14:paraId="56DE70A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2.00 </w:t>
            </w:r>
          </w:p>
        </w:tc>
        <w:tc>
          <w:tcPr>
            <w:tcW w:w="2549" w:type="pct"/>
            <w:noWrap/>
            <w:hideMark/>
          </w:tcPr>
          <w:p w14:paraId="2E94ADB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620B55" w:rsidRPr="008919E1" w14:paraId="1D30E29D" w14:textId="478E46E0" w:rsidTr="00620B55">
        <w:trPr>
          <w:trHeight w:val="300"/>
        </w:trPr>
        <w:tc>
          <w:tcPr>
            <w:tcW w:w="1128" w:type="pct"/>
            <w:noWrap/>
            <w:hideMark/>
          </w:tcPr>
          <w:p w14:paraId="716D4E4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22" w:type="pct"/>
            <w:noWrap/>
            <w:hideMark/>
          </w:tcPr>
          <w:p w14:paraId="0961CD3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080AB0E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5D321B73" w14:textId="53AC6854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777254F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7832367C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9611A1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6C7F8A2A" w14:textId="4FC70E14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6653EEB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CFA619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20B55" w:rsidRPr="008919E1" w14:paraId="58155A4A" w14:textId="57B3AD6F" w:rsidTr="00620B55">
        <w:trPr>
          <w:trHeight w:val="300"/>
        </w:trPr>
        <w:tc>
          <w:tcPr>
            <w:tcW w:w="1128" w:type="pct"/>
            <w:noWrap/>
            <w:hideMark/>
          </w:tcPr>
          <w:p w14:paraId="73E46E0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22" w:type="pct"/>
            <w:noWrap/>
            <w:hideMark/>
          </w:tcPr>
          <w:p w14:paraId="1D5F189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2549" w:type="pct"/>
            <w:noWrap/>
            <w:hideMark/>
          </w:tcPr>
          <w:p w14:paraId="643ECB9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4</w:t>
            </w:r>
          </w:p>
        </w:tc>
      </w:tr>
      <w:tr w:rsidR="00620B55" w:rsidRPr="008919E1" w14:paraId="166CFC89" w14:textId="6A47E613" w:rsidTr="00620B55">
        <w:trPr>
          <w:trHeight w:val="300"/>
        </w:trPr>
        <w:tc>
          <w:tcPr>
            <w:tcW w:w="1128" w:type="pct"/>
            <w:noWrap/>
            <w:hideMark/>
          </w:tcPr>
          <w:p w14:paraId="46359B1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22" w:type="pct"/>
            <w:noWrap/>
            <w:hideMark/>
          </w:tcPr>
          <w:p w14:paraId="118B321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240CB44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3ECEB780" w14:textId="69E2F8A5" w:rsidTr="00620B55">
        <w:trPr>
          <w:trHeight w:val="300"/>
        </w:trPr>
        <w:tc>
          <w:tcPr>
            <w:tcW w:w="1128" w:type="pct"/>
            <w:noWrap/>
            <w:hideMark/>
          </w:tcPr>
          <w:p w14:paraId="6E20C71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00 </w:t>
            </w:r>
          </w:p>
        </w:tc>
        <w:tc>
          <w:tcPr>
            <w:tcW w:w="1322" w:type="pct"/>
            <w:noWrap/>
            <w:hideMark/>
          </w:tcPr>
          <w:p w14:paraId="7A82CDD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071EAC90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53C77D4A" w14:textId="4A542DC8" w:rsidTr="00620B55">
        <w:trPr>
          <w:trHeight w:val="300"/>
        </w:trPr>
        <w:tc>
          <w:tcPr>
            <w:tcW w:w="2451" w:type="pct"/>
            <w:gridSpan w:val="2"/>
            <w:noWrap/>
            <w:hideMark/>
          </w:tcPr>
          <w:p w14:paraId="1B62834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志同道合</w:t>
            </w:r>
          </w:p>
        </w:tc>
        <w:tc>
          <w:tcPr>
            <w:tcW w:w="2549" w:type="pct"/>
            <w:noWrap/>
            <w:hideMark/>
          </w:tcPr>
          <w:p w14:paraId="2D52926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620B55" w:rsidRPr="008919E1" w14:paraId="7846CB96" w14:textId="69C891B2" w:rsidTr="00620B55">
        <w:trPr>
          <w:trHeight w:val="300"/>
        </w:trPr>
        <w:tc>
          <w:tcPr>
            <w:tcW w:w="1128" w:type="pct"/>
            <w:noWrap/>
            <w:hideMark/>
          </w:tcPr>
          <w:p w14:paraId="271E741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5658B25B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23BF2DA5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620B55" w:rsidRPr="008919E1" w14:paraId="0E71CF68" w14:textId="275C883C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4EFD1F9E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5FB2E06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C58318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4,000.00</w:t>
            </w:r>
          </w:p>
        </w:tc>
      </w:tr>
      <w:tr w:rsidR="00620B55" w:rsidRPr="008919E1" w14:paraId="595FC1AC" w14:textId="5DA8DD6E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3F2E92E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78C5DA97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620B55" w:rsidRPr="008919E1" w14:paraId="7863C989" w14:textId="6C2F1698" w:rsidTr="00620B55">
        <w:trPr>
          <w:trHeight w:val="300"/>
        </w:trPr>
        <w:tc>
          <w:tcPr>
            <w:tcW w:w="1128" w:type="pct"/>
            <w:noWrap/>
            <w:hideMark/>
          </w:tcPr>
          <w:p w14:paraId="4995D633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22" w:type="pct"/>
            <w:noWrap/>
            <w:hideMark/>
          </w:tcPr>
          <w:p w14:paraId="14473FE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1.50 </w:t>
            </w:r>
          </w:p>
        </w:tc>
        <w:tc>
          <w:tcPr>
            <w:tcW w:w="2549" w:type="pct"/>
            <w:noWrap/>
            <w:hideMark/>
          </w:tcPr>
          <w:p w14:paraId="0C6ACDB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620B55" w:rsidRPr="008919E1" w14:paraId="53BFFE93" w14:textId="602DE7FC" w:rsidTr="00620B55">
        <w:trPr>
          <w:trHeight w:val="300"/>
        </w:trPr>
        <w:tc>
          <w:tcPr>
            <w:tcW w:w="1128" w:type="pct"/>
            <w:noWrap/>
            <w:hideMark/>
          </w:tcPr>
          <w:p w14:paraId="273792F8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00 </w:t>
            </w:r>
          </w:p>
        </w:tc>
        <w:tc>
          <w:tcPr>
            <w:tcW w:w="1322" w:type="pct"/>
            <w:noWrap/>
            <w:hideMark/>
          </w:tcPr>
          <w:p w14:paraId="1A0DF3DC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24510881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037A5ED7" w14:textId="4139A5F0" w:rsidTr="00620B55">
        <w:trPr>
          <w:trHeight w:val="300"/>
        </w:trPr>
        <w:tc>
          <w:tcPr>
            <w:tcW w:w="1128" w:type="pct"/>
            <w:noWrap/>
            <w:hideMark/>
          </w:tcPr>
          <w:p w14:paraId="079632B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22" w:type="pct"/>
            <w:noWrap/>
            <w:hideMark/>
          </w:tcPr>
          <w:p w14:paraId="2824136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0B096BD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43FC14EF" w14:textId="1A7EBCBE" w:rsidTr="00620B55">
        <w:trPr>
          <w:trHeight w:val="300"/>
        </w:trPr>
        <w:tc>
          <w:tcPr>
            <w:tcW w:w="2451" w:type="pct"/>
            <w:gridSpan w:val="2"/>
            <w:tcBorders>
              <w:top w:val="single" w:sz="4" w:space="0" w:color="auto"/>
            </w:tcBorders>
            <w:noWrap/>
            <w:hideMark/>
          </w:tcPr>
          <w:p w14:paraId="089501C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十） </w:t>
            </w:r>
            <w:proofErr w:type="gramStart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771CE16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620B55" w:rsidRPr="008919E1" w14:paraId="0CF96F36" w14:textId="3C3786A4" w:rsidTr="00620B55">
        <w:trPr>
          <w:trHeight w:val="300"/>
        </w:trPr>
        <w:tc>
          <w:tcPr>
            <w:tcW w:w="1128" w:type="pct"/>
            <w:noWrap/>
            <w:hideMark/>
          </w:tcPr>
          <w:p w14:paraId="38BBE0B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00 </w:t>
            </w:r>
          </w:p>
        </w:tc>
        <w:tc>
          <w:tcPr>
            <w:tcW w:w="1322" w:type="pct"/>
            <w:noWrap/>
            <w:hideMark/>
          </w:tcPr>
          <w:p w14:paraId="1AA9197D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.50 </w:t>
            </w:r>
          </w:p>
        </w:tc>
        <w:tc>
          <w:tcPr>
            <w:tcW w:w="2549" w:type="pct"/>
            <w:noWrap/>
            <w:hideMark/>
          </w:tcPr>
          <w:p w14:paraId="644382AF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20B55" w:rsidRPr="008919E1" w14:paraId="059D93A8" w14:textId="448693C2" w:rsidTr="00620B55">
        <w:trPr>
          <w:trHeight w:val="300"/>
        </w:trPr>
        <w:tc>
          <w:tcPr>
            <w:tcW w:w="1128" w:type="pct"/>
            <w:noWrap/>
            <w:hideMark/>
          </w:tcPr>
          <w:p w14:paraId="582C12D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22" w:type="pct"/>
            <w:noWrap/>
            <w:hideMark/>
          </w:tcPr>
          <w:p w14:paraId="2DDC23CA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noWrap/>
            <w:hideMark/>
          </w:tcPr>
          <w:p w14:paraId="7155DA1E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0B55" w:rsidRPr="008919E1" w14:paraId="22415B51" w14:textId="0A469CAD" w:rsidTr="00620B55">
        <w:trPr>
          <w:trHeight w:val="300"/>
        </w:trPr>
        <w:tc>
          <w:tcPr>
            <w:tcW w:w="1128" w:type="pct"/>
            <w:tcBorders>
              <w:bottom w:val="single" w:sz="4" w:space="0" w:color="auto"/>
            </w:tcBorders>
            <w:noWrap/>
            <w:hideMark/>
          </w:tcPr>
          <w:p w14:paraId="09365719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19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04B7FD01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171B534" w14:textId="77777777" w:rsidR="00620B55" w:rsidRPr="008919E1" w:rsidRDefault="00620B55" w:rsidP="008919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117DF6FD" w14:textId="28C6A7F1" w:rsidR="000974F3" w:rsidRPr="000974F3" w:rsidRDefault="000974F3" w:rsidP="000974F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</w:t>
      </w:r>
      <w:r w:rsidRPr="000974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84000 (另有$0回馈)</w:t>
      </w:r>
    </w:p>
    <w:p w14:paraId="30956113" w14:textId="77777777" w:rsidR="000974F3" w:rsidRDefault="000974F3" w:rsidP="000974F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4L</w:t>
      </w:r>
    </w:p>
    <w:p w14:paraId="16F71983" w14:textId="77777777" w:rsidR="000974F3" w:rsidRDefault="000974F3" w:rsidP="000974F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14:paraId="53E736A2" w14:textId="02306DF6" w:rsidR="00BE57CC" w:rsidRDefault="000974F3" w:rsidP="000974F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974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EAAB" w14:textId="77777777" w:rsidR="00637462" w:rsidRDefault="00637462" w:rsidP="001B4E43">
      <w:pPr>
        <w:spacing w:after="0" w:line="240" w:lineRule="auto"/>
      </w:pPr>
      <w:r>
        <w:separator/>
      </w:r>
    </w:p>
  </w:endnote>
  <w:endnote w:type="continuationSeparator" w:id="0">
    <w:p w14:paraId="2BD23ADD" w14:textId="77777777" w:rsidR="00637462" w:rsidRDefault="0063746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DAE13E9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C43FC" w:rsidRPr="002C43FC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C870" w14:textId="77777777" w:rsidR="00637462" w:rsidRDefault="00637462" w:rsidP="001B4E43">
      <w:pPr>
        <w:spacing w:after="0" w:line="240" w:lineRule="auto"/>
      </w:pPr>
      <w:r>
        <w:separator/>
      </w:r>
    </w:p>
  </w:footnote>
  <w:footnote w:type="continuationSeparator" w:id="0">
    <w:p w14:paraId="5EF36D29" w14:textId="77777777" w:rsidR="00637462" w:rsidRDefault="0063746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F4D06D9" w:rsidR="00374AD6" w:rsidRPr="009E4F02" w:rsidRDefault="0051030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8919E1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240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4F3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4C0F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43FC"/>
    <w:rsid w:val="002C511A"/>
    <w:rsid w:val="002C5382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A6BEC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016D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EE5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BD9"/>
    <w:rsid w:val="004D2DED"/>
    <w:rsid w:val="004D2DEF"/>
    <w:rsid w:val="004D45DD"/>
    <w:rsid w:val="004E0784"/>
    <w:rsid w:val="004E07DA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0EF1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0B55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7462"/>
    <w:rsid w:val="0064298A"/>
    <w:rsid w:val="00643203"/>
    <w:rsid w:val="00645749"/>
    <w:rsid w:val="00650E59"/>
    <w:rsid w:val="00651BA3"/>
    <w:rsid w:val="00654551"/>
    <w:rsid w:val="006553AD"/>
    <w:rsid w:val="006606B9"/>
    <w:rsid w:val="00661D3E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0CAC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3B97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E7A0E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0DDF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4CB"/>
    <w:rsid w:val="00886B28"/>
    <w:rsid w:val="0089055E"/>
    <w:rsid w:val="008919E1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D5872"/>
    <w:rsid w:val="008E1359"/>
    <w:rsid w:val="008E19BE"/>
    <w:rsid w:val="008E2E66"/>
    <w:rsid w:val="008E4018"/>
    <w:rsid w:val="008E4B68"/>
    <w:rsid w:val="008E4F3B"/>
    <w:rsid w:val="008E51D7"/>
    <w:rsid w:val="008E5AEA"/>
    <w:rsid w:val="008E5B89"/>
    <w:rsid w:val="008E6B6E"/>
    <w:rsid w:val="008F327D"/>
    <w:rsid w:val="008F459C"/>
    <w:rsid w:val="008F62FA"/>
    <w:rsid w:val="008F7C04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30F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BA5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6E93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3E27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0717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0752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0DAA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0C4B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495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61A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DBC-BE5B-4154-9558-B44E76A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62</cp:revision>
  <dcterms:created xsi:type="dcterms:W3CDTF">2016-11-13T13:32:00Z</dcterms:created>
  <dcterms:modified xsi:type="dcterms:W3CDTF">2018-06-17T00:45:00Z</dcterms:modified>
</cp:coreProperties>
</file>